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4/2004 vom 28. Oktober 2004</w:t>
      </w:r>
    </w:p>
    <w:p>
      <w:r>
        <w:t>GE Cour de justice, 2004-10-28, DE</w:t>
      </w:r>
    </w:p>
    <w:p>
      <w:r>
        <w:rPr>
          <w:b/>
        </w:rPr>
        <w:t xml:space="preserve">Quelle: </w:t>
      </w:r>
      <w:r>
        <w:t>https://mcp.opencaselaw.ch/entscheid/ge_gerichte_ATAS_844_2004</w:t>
      </w:r>
    </w:p>
    <w:p>
      <w:r>
        <w:t>FR: GE_GERICHTE ATAS/844/2004 du 28 octobre 2004</w:t>
      </w:r>
    </w:p>
    <w:p>
      <w:r>
        <w:t>IT: GE_GERICHTE ATAS/844/2004 del 28 ottobre 2004</w:t>
      </w:r>
    </w:p>
    <w:p>
      <w:pPr>
        <w:pStyle w:val="Heading2"/>
      </w:pPr>
      <w:r>
        <w:t>Volltext</w:t>
      </w:r>
    </w:p>
    <w:p>
      <w:r>
        <w:t>!!</w:t>
      </w:r>
    </w:p>
    <w:p>
      <w:r>
        <w:t>"!#!$! % " !</w:t>
      </w:r>
    </w:p>
    <w:p>
      <w:r>
        <w:t>! "#!$% $&amp;$% !$ &amp;"% ' ()(* +, )- * !&amp;' ." "$&amp;/"&amp;$$% 0%%&amp;"&amp;$ /"%"%</w:t>
      </w:r>
    </w:p>
    <w:p>
      <w:r>
        <w:t>% / "&amp;$ &amp;$</w:t>
      </w:r>
    </w:p>
    <w:p>
      <w:r>
        <w:t>1$ " &amp;$!2(%&amp;)*+,++#&amp;-.++ &amp; '/&amp; (' 3333333333 0&amp; &amp;'&amp;/' &amp; 12222222222 !" 3405</w:t>
      </w:r>
    </w:p>
    <w:p>
      <w:r>
        <w:t>6+,*76+))) (,68(</w:t>
      </w:r>
    </w:p>
    <w:p>
      <w:r>
        <w:t>&amp;&amp;0912222222222!" /'3:/&amp; 4'( :-/'5003'&amp;:/0/&amp;&amp;;&amp;'(. ..&amp; 4.&amp;:/ / ;/'/ +))E3+))7'&amp;:/? D' +))7A..'0 &amp;? 0/':/&amp;/&amp;': &amp;- &amp;&amp;' : 9'&amp;/&amp;#&amp;-.+F&amp;.+))*? :&amp; :/ 0 A'0 F 0. +))* 'G F++))*'/&amp;'&amp;0/:'/;00':/ 07+))*? ,' +))*''/:&amp;/&amp;&amp;/0&amp;'/&amp;&amp;:/&amp; / 3 12222222222 2222222222 '&amp; 3 'H'&amp;</w:t>
      </w:r>
    </w:p>
    <w:p>
      <w:r>
        <w:t>/'/&amp;0? : : '/&amp; 8 ' +))* /&amp; 2222222222 0/ /:://&amp;'/&amp;/:/&amp; &amp;//''/&amp;&amp;? ;:-&amp;./&amp;::&amp;''/&amp;9;&amp;&amp;;. '&amp;&amp;0&amp;'0//&amp;.//&amp;/'9;:: /'3&amp;/&amp;&amp; 9;&amp;'/'H9'&amp;'&amp;':00'K4'5</w:t>
      </w:r>
    </w:p>
    <w:p>
      <w:r>
        <w:t>6+,*76+))) (F68( ;&amp; '/&amp;9&amp;' : '/ ,* &amp;. +))) ' &amp; 3 "//&amp; '&amp;/&amp; '/ &amp;-A/'/&amp;0&amp;. ;/:://&amp;? +/L,BBF':"//&amp;'&amp;/&amp;'/&amp; -;&amp;'(...&amp;A/'/&amp;0/&amp;&amp;</w:t>
      </w:r>
    </w:p>
    <w:p>
      <w:r>
        <w:t>&amp;'&amp;/&amp;&amp;'/'? : &amp; +) /L ,BB8 &amp; '&amp;/&amp; &amp;' /' :/&amp;/&amp;'&amp;.;/:://&amp;0/:/&amp;12222222222&amp;- '//&amp;? '&amp;/&amp;&amp;0/'?</w:t>
      </w:r>
    </w:p>
    <w:p>
      <w:r>
        <w:t>"/&amp;&amp;&amp;/9;&gt;;@,7@+/'&amp;/&amp;&amp;./ /'/&amp;0++))E4 ' '/:&amp;/&amp;? :/&amp; /&amp;/':/'//&amp;:( ( #(":/'/&amp; /&amp;;/'/&amp;0-/&amp;- &amp;9? ;&amp;'/&amp;9&amp;'=&amp;'H&amp;-;/'/&amp;0 I&amp;-9;&amp;-'//&amp;? /:&amp;'/&amp;'3'&amp;-;?</w:t>
      </w:r>
    </w:p>
    <w:p>
      <w:r>
        <w:t>6+,*76+))) (868( &amp;"/ % "#!$% $&amp;$% !$ &amp;"%</w:t>
      </w:r>
    </w:p>
    <w:p>
      <w:r>
        <w:t>'</w:t>
      </w:r>
    </w:p>
    <w:p>
      <w:r>
        <w:t>4)(5( 6 7 8(( ( 709 : %&amp;; ::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